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D59FB0" w14:textId="77777777" w:rsidR="00FF614E" w:rsidRPr="006B700A" w:rsidRDefault="00FF614E" w:rsidP="00F225A8">
      <w:pPr>
        <w:pStyle w:val="Normale1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31A470A7" w14:textId="32F0AFDB" w:rsidR="000C68BA" w:rsidRDefault="00DF7F35" w:rsidP="00DF7F35">
      <w:pPr>
        <w:pStyle w:val="Stile1"/>
        <w:jc w:val="center"/>
      </w:pPr>
      <w:r>
        <w:t>Mo</w:t>
      </w:r>
      <w:r w:rsidR="00393873" w:rsidRPr="006B700A">
        <w:t>dulo di adesione</w:t>
      </w:r>
      <w:r w:rsidR="00CD0727">
        <w:t xml:space="preserve"> </w:t>
      </w:r>
      <w:r>
        <w:t>a</w:t>
      </w:r>
      <w:r w:rsidR="000C68BA">
        <w:t>l</w:t>
      </w:r>
      <w:r>
        <w:t>l</w:t>
      </w:r>
      <w:r w:rsidR="000C68BA">
        <w:t xml:space="preserve">a </w:t>
      </w:r>
      <w:r w:rsidR="00DA0001">
        <w:t>X</w:t>
      </w:r>
      <w:r w:rsidR="000C68BA">
        <w:t xml:space="preserve"> edizione del </w:t>
      </w:r>
      <w:r>
        <w:t xml:space="preserve">Festival </w:t>
      </w:r>
      <w:r w:rsidR="000C68BA">
        <w:t xml:space="preserve">della Sostenibilità </w:t>
      </w:r>
    </w:p>
    <w:p w14:paraId="2E5BFB6E" w14:textId="0B9CE596" w:rsidR="00393873" w:rsidRPr="006B700A" w:rsidRDefault="00C21135" w:rsidP="00DF7F35">
      <w:pPr>
        <w:pStyle w:val="Stile1"/>
        <w:jc w:val="center"/>
      </w:pPr>
      <w:r>
        <w:t>Villaggio per la Terra 202</w:t>
      </w:r>
      <w:r w:rsidR="00DA0001">
        <w:t>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0094" w:rsidRPr="006B700A" w14:paraId="60327E16" w14:textId="77777777" w:rsidTr="00760094">
        <w:tc>
          <w:tcPr>
            <w:tcW w:w="9778" w:type="dxa"/>
          </w:tcPr>
          <w:p w14:paraId="19C9724C" w14:textId="42170177" w:rsidR="00760094" w:rsidRPr="005F3C2F" w:rsidRDefault="00760094" w:rsidP="00DF7F35">
            <w:pPr>
              <w:jc w:val="center"/>
            </w:pPr>
            <w:r w:rsidRPr="006B700A">
              <w:rPr>
                <w:i/>
                <w:sz w:val="20"/>
              </w:rPr>
              <w:t xml:space="preserve">Si prega di compilare il Modulo di adesione </w:t>
            </w:r>
            <w:r w:rsidR="00DF7F35">
              <w:rPr>
                <w:i/>
                <w:sz w:val="20"/>
              </w:rPr>
              <w:t xml:space="preserve">e inviarlo </w:t>
            </w:r>
            <w:r w:rsidR="005F3C2F">
              <w:rPr>
                <w:i/>
                <w:sz w:val="20"/>
              </w:rPr>
              <w:t xml:space="preserve">alla mail </w:t>
            </w:r>
            <w:r w:rsidR="005F3C2F">
              <w:t xml:space="preserve"> </w:t>
            </w:r>
            <w:hyperlink r:id="rId8" w:history="1">
              <w:r w:rsidR="005F3C2F" w:rsidRPr="00A56617">
                <w:rPr>
                  <w:rStyle w:val="Collegamentoipertestuale"/>
                </w:rPr>
                <w:t>scuole@earthdayitalia.org</w:t>
              </w:r>
            </w:hyperlink>
          </w:p>
        </w:tc>
      </w:tr>
    </w:tbl>
    <w:p w14:paraId="05E32A1E" w14:textId="06361AA8" w:rsidR="00393873" w:rsidRDefault="00393873" w:rsidP="00C21135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14:paraId="2ADA4179" w14:textId="77777777" w:rsidR="005F3C2F" w:rsidRPr="006B700A" w:rsidRDefault="005F3C2F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14:paraId="76D37D36" w14:textId="7C0D70A9" w:rsidR="00A73BF6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>Nome della scuola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5F3C2F" w:rsidRPr="005F3C2F">
        <w:rPr>
          <w:rFonts w:asciiTheme="minorHAnsi" w:hAnsiTheme="minorHAnsi" w:cstheme="minorHAnsi"/>
          <w:i/>
          <w:iCs/>
          <w:sz w:val="24"/>
        </w:rPr>
        <w:t>(indicare la dicitura esatta della scuola o istituto)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A66432">
        <w:rPr>
          <w:rFonts w:asciiTheme="minorHAnsi" w:hAnsiTheme="minorHAnsi" w:cstheme="minorHAnsi"/>
          <w:sz w:val="24"/>
        </w:rPr>
        <w:t>________________________________________________________________</w:t>
      </w:r>
      <w:r w:rsidR="005F3C2F">
        <w:rPr>
          <w:rFonts w:asciiTheme="minorHAnsi" w:hAnsiTheme="minorHAnsi" w:cstheme="minorHAnsi"/>
          <w:sz w:val="24"/>
        </w:rPr>
        <w:t>_______________</w:t>
      </w:r>
      <w:r w:rsidR="00A66432">
        <w:rPr>
          <w:rFonts w:asciiTheme="minorHAnsi" w:hAnsiTheme="minorHAnsi" w:cstheme="minorHAnsi"/>
          <w:sz w:val="24"/>
        </w:rPr>
        <w:t>_</w:t>
      </w:r>
    </w:p>
    <w:p w14:paraId="2A77894A" w14:textId="77777777" w:rsidR="00FF1525" w:rsidRPr="00FF1525" w:rsidRDefault="00FF1525" w:rsidP="00FF1525">
      <w:pPr>
        <w:jc w:val="left"/>
      </w:pPr>
      <w:r>
        <w:t>_______________________________________________________________________________________</w:t>
      </w:r>
    </w:p>
    <w:p w14:paraId="00EC369E" w14:textId="5FE39830" w:rsidR="00226554" w:rsidRDefault="00C640B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elefono __</w:t>
      </w:r>
      <w:r w:rsidR="005F3C2F">
        <w:rPr>
          <w:rFonts w:asciiTheme="minorHAnsi" w:hAnsiTheme="minorHAnsi" w:cstheme="minorHAnsi"/>
          <w:sz w:val="24"/>
        </w:rPr>
        <w:t>_</w:t>
      </w:r>
      <w:r>
        <w:rPr>
          <w:rFonts w:asciiTheme="minorHAnsi" w:hAnsiTheme="minorHAnsi" w:cstheme="minorHAnsi"/>
          <w:sz w:val="24"/>
        </w:rPr>
        <w:t>______________</w:t>
      </w:r>
      <w:r w:rsidR="005F3C2F">
        <w:rPr>
          <w:rFonts w:asciiTheme="minorHAnsi" w:hAnsiTheme="minorHAnsi" w:cstheme="minorHAnsi"/>
          <w:sz w:val="24"/>
        </w:rPr>
        <w:t>____</w:t>
      </w:r>
      <w:r w:rsidR="00A66432">
        <w:rPr>
          <w:rFonts w:asciiTheme="minorHAnsi" w:hAnsiTheme="minorHAnsi" w:cstheme="minorHAnsi"/>
          <w:sz w:val="24"/>
        </w:rPr>
        <w:t>____________</w:t>
      </w:r>
    </w:p>
    <w:p w14:paraId="00F808D8" w14:textId="01728025" w:rsidR="00405E0E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 xml:space="preserve"> E-mail</w:t>
      </w:r>
      <w:r w:rsidR="00425084" w:rsidRPr="006B700A">
        <w:rPr>
          <w:rFonts w:asciiTheme="minorHAnsi" w:hAnsiTheme="minorHAnsi" w:cstheme="minorHAnsi"/>
          <w:sz w:val="24"/>
        </w:rPr>
        <w:t xml:space="preserve"> </w:t>
      </w:r>
      <w:r w:rsidRPr="006B700A">
        <w:rPr>
          <w:rFonts w:asciiTheme="minorHAnsi" w:hAnsiTheme="minorHAnsi" w:cstheme="minorHAnsi"/>
          <w:sz w:val="24"/>
        </w:rPr>
        <w:t>____________</w:t>
      </w:r>
      <w:r w:rsidR="00C640B6">
        <w:rPr>
          <w:rFonts w:asciiTheme="minorHAnsi" w:hAnsiTheme="minorHAnsi" w:cstheme="minorHAnsi"/>
          <w:sz w:val="24"/>
        </w:rPr>
        <w:t>____</w:t>
      </w:r>
      <w:r w:rsidRPr="006B700A">
        <w:rPr>
          <w:rFonts w:asciiTheme="minorHAnsi" w:hAnsiTheme="minorHAnsi" w:cstheme="minorHAnsi"/>
          <w:sz w:val="24"/>
        </w:rPr>
        <w:t>__________________________________________________________</w:t>
      </w:r>
    </w:p>
    <w:p w14:paraId="4677F7D9" w14:textId="77777777" w:rsidR="00393873" w:rsidRPr="006B700A" w:rsidRDefault="0039387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36C19B6" w14:textId="77777777" w:rsidR="00FF1525" w:rsidRPr="00655EF8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  <w:sz w:val="24"/>
        </w:rPr>
      </w:pPr>
      <w:r w:rsidRPr="00655EF8">
        <w:rPr>
          <w:rFonts w:asciiTheme="minorHAnsi" w:hAnsiTheme="minorHAnsi" w:cstheme="minorHAnsi"/>
          <w:b/>
          <w:sz w:val="24"/>
        </w:rPr>
        <w:t>Tipo di scuola</w:t>
      </w:r>
      <w:r w:rsidRPr="00655EF8">
        <w:rPr>
          <w:rFonts w:asciiTheme="minorHAnsi" w:hAnsiTheme="minorHAnsi" w:cstheme="minorHAnsi"/>
          <w:b/>
          <w:sz w:val="24"/>
        </w:rPr>
        <w:tab/>
      </w:r>
      <w:r w:rsidR="008763FC" w:rsidRPr="00655EF8">
        <w:rPr>
          <w:rFonts w:asciiTheme="minorHAnsi" w:hAnsiTheme="minorHAnsi" w:cstheme="minorHAnsi"/>
          <w:b/>
          <w:sz w:val="24"/>
        </w:rPr>
        <w:tab/>
      </w:r>
    </w:p>
    <w:p w14:paraId="65230620" w14:textId="77777777" w:rsidR="00A73BF6" w:rsidRPr="006B700A" w:rsidRDefault="001D7BB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bookmarkEnd w:id="0"/>
      <w:r w:rsidR="00A73BF6" w:rsidRPr="006B700A">
        <w:rPr>
          <w:rFonts w:asciiTheme="minorHAnsi" w:hAnsiTheme="minorHAnsi" w:cstheme="minorHAnsi"/>
          <w:sz w:val="24"/>
        </w:rPr>
        <w:t xml:space="preserve"> Infanzia</w:t>
      </w:r>
      <w:r w:rsidR="00080C65">
        <w:rPr>
          <w:rFonts w:asciiTheme="minorHAnsi" w:hAnsiTheme="minorHAnsi" w:cstheme="minorHAnsi"/>
          <w:sz w:val="24"/>
        </w:rPr>
        <w:tab/>
      </w:r>
      <w:r w:rsidR="00A73BF6"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Primaria</w:t>
      </w:r>
      <w:r w:rsidR="00A73BF6" w:rsidRPr="006B700A">
        <w:rPr>
          <w:rFonts w:asciiTheme="minorHAnsi" w:hAnsiTheme="minorHAnsi" w:cstheme="minorHAnsi"/>
          <w:sz w:val="24"/>
        </w:rPr>
        <w:tab/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Secondaria </w:t>
      </w:r>
      <w:r w:rsidR="00080C65">
        <w:rPr>
          <w:rFonts w:asciiTheme="minorHAnsi" w:hAnsiTheme="minorHAnsi" w:cstheme="minorHAnsi"/>
          <w:sz w:val="24"/>
        </w:rPr>
        <w:t>1°</w:t>
      </w:r>
      <w:r w:rsidR="00A73BF6" w:rsidRPr="006B700A">
        <w:rPr>
          <w:rFonts w:asciiTheme="minorHAnsi" w:hAnsiTheme="minorHAnsi" w:cstheme="minorHAnsi"/>
          <w:sz w:val="24"/>
        </w:rPr>
        <w:t xml:space="preserve"> grado</w:t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</w:t>
      </w:r>
      <w:r w:rsidR="00FF1525">
        <w:rPr>
          <w:rFonts w:asciiTheme="minorHAnsi" w:hAnsiTheme="minorHAnsi" w:cstheme="minorHAnsi"/>
          <w:sz w:val="24"/>
        </w:rPr>
        <w:t xml:space="preserve">Secondaria </w:t>
      </w:r>
      <w:r w:rsidR="00080C65">
        <w:rPr>
          <w:rFonts w:asciiTheme="minorHAnsi" w:hAnsiTheme="minorHAnsi" w:cstheme="minorHAnsi"/>
          <w:sz w:val="24"/>
        </w:rPr>
        <w:t>2°</w:t>
      </w:r>
      <w:r w:rsidR="00FF1525">
        <w:rPr>
          <w:rFonts w:asciiTheme="minorHAnsi" w:hAnsiTheme="minorHAnsi" w:cstheme="minorHAnsi"/>
          <w:sz w:val="24"/>
        </w:rPr>
        <w:t xml:space="preserve"> grado</w:t>
      </w:r>
    </w:p>
    <w:p w14:paraId="0BAEDD82" w14:textId="77777777" w:rsidR="00A73BF6" w:rsidRDefault="00D81EC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</w:p>
    <w:p w14:paraId="4BB48F4C" w14:textId="77777777" w:rsidR="00A73BF6" w:rsidRPr="006B700A" w:rsidRDefault="00A73BF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68EA23A2" w14:textId="77777777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B700A">
        <w:rPr>
          <w:rFonts w:asciiTheme="minorHAnsi" w:hAnsiTheme="minorHAnsi" w:cstheme="minorHAnsi"/>
          <w:b/>
          <w:sz w:val="24"/>
        </w:rPr>
        <w:t xml:space="preserve">Docente referente </w:t>
      </w:r>
    </w:p>
    <w:p w14:paraId="7965F390" w14:textId="150A413A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>Nome</w:t>
      </w:r>
      <w:r w:rsidR="00A66432">
        <w:rPr>
          <w:rFonts w:asciiTheme="minorHAnsi" w:hAnsiTheme="minorHAnsi" w:cstheme="minorHAnsi"/>
          <w:sz w:val="24"/>
        </w:rPr>
        <w:t>______________</w:t>
      </w:r>
      <w:r w:rsidR="003D7CE9">
        <w:rPr>
          <w:rFonts w:asciiTheme="minorHAnsi" w:hAnsiTheme="minorHAnsi" w:cstheme="minorHAnsi"/>
          <w:sz w:val="24"/>
        </w:rPr>
        <w:t>__</w:t>
      </w:r>
      <w:r w:rsidR="00A66432">
        <w:rPr>
          <w:rFonts w:asciiTheme="minorHAnsi" w:hAnsiTheme="minorHAnsi" w:cstheme="minorHAnsi"/>
          <w:sz w:val="24"/>
        </w:rPr>
        <w:t xml:space="preserve">_________ </w:t>
      </w:r>
      <w:r w:rsidRPr="006B700A">
        <w:rPr>
          <w:rFonts w:asciiTheme="minorHAnsi" w:hAnsiTheme="minorHAnsi" w:cstheme="minorHAnsi"/>
          <w:sz w:val="24"/>
        </w:rPr>
        <w:t>Cognome</w:t>
      </w:r>
      <w:r w:rsidR="00A66432">
        <w:rPr>
          <w:rFonts w:asciiTheme="minorHAnsi" w:hAnsiTheme="minorHAnsi" w:cstheme="minorHAnsi"/>
          <w:sz w:val="24"/>
        </w:rPr>
        <w:t>______</w:t>
      </w:r>
      <w:r w:rsidR="003D7CE9">
        <w:rPr>
          <w:rFonts w:asciiTheme="minorHAnsi" w:hAnsiTheme="minorHAnsi" w:cstheme="minorHAnsi"/>
          <w:sz w:val="24"/>
        </w:rPr>
        <w:t>________________</w:t>
      </w:r>
      <w:r w:rsidR="00A66432">
        <w:rPr>
          <w:rFonts w:asciiTheme="minorHAnsi" w:hAnsiTheme="minorHAnsi" w:cstheme="minorHAnsi"/>
          <w:sz w:val="24"/>
        </w:rPr>
        <w:t>____________________</w:t>
      </w:r>
    </w:p>
    <w:p w14:paraId="0976C394" w14:textId="3952606D" w:rsidR="005F3C2F" w:rsidRPr="005F3C2F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 xml:space="preserve">Telefono </w:t>
      </w:r>
      <w:r w:rsidR="00A66432">
        <w:rPr>
          <w:rFonts w:asciiTheme="minorHAnsi" w:hAnsiTheme="minorHAnsi" w:cstheme="minorHAnsi"/>
          <w:sz w:val="24"/>
        </w:rPr>
        <w:t>__________________</w:t>
      </w:r>
      <w:r w:rsidR="00C640B6">
        <w:rPr>
          <w:rFonts w:asciiTheme="minorHAnsi" w:hAnsiTheme="minorHAnsi" w:cstheme="minorHAnsi"/>
          <w:sz w:val="24"/>
        </w:rPr>
        <w:t xml:space="preserve">____    </w:t>
      </w:r>
      <w:r w:rsidR="00364716">
        <w:rPr>
          <w:rFonts w:asciiTheme="minorHAnsi" w:hAnsiTheme="minorHAnsi" w:cstheme="minorHAnsi"/>
          <w:sz w:val="24"/>
        </w:rPr>
        <w:t>E-</w:t>
      </w:r>
      <w:r w:rsidR="000C68BA">
        <w:rPr>
          <w:rFonts w:asciiTheme="minorHAnsi" w:hAnsiTheme="minorHAnsi" w:cstheme="minorHAnsi"/>
          <w:sz w:val="24"/>
        </w:rPr>
        <w:t>m</w:t>
      </w:r>
      <w:r w:rsidR="00364716">
        <w:rPr>
          <w:rFonts w:asciiTheme="minorHAnsi" w:hAnsiTheme="minorHAnsi" w:cstheme="minorHAnsi"/>
          <w:sz w:val="24"/>
        </w:rPr>
        <w:t>ai</w:t>
      </w:r>
      <w:r w:rsidR="002803B3">
        <w:rPr>
          <w:rFonts w:asciiTheme="minorHAnsi" w:hAnsiTheme="minorHAnsi" w:cstheme="minorHAnsi"/>
          <w:sz w:val="24"/>
        </w:rPr>
        <w:t>l</w:t>
      </w:r>
      <w:r w:rsidR="00364716">
        <w:rPr>
          <w:rFonts w:asciiTheme="minorHAnsi" w:hAnsiTheme="minorHAnsi" w:cstheme="minorHAnsi"/>
          <w:sz w:val="24"/>
        </w:rPr>
        <w:t xml:space="preserve"> </w:t>
      </w:r>
      <w:r w:rsidR="00C640B6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</w:t>
      </w:r>
      <w:r w:rsidR="003D7CE9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____________</w:t>
      </w:r>
      <w:r w:rsidR="00C640B6">
        <w:rPr>
          <w:rFonts w:asciiTheme="minorHAnsi" w:hAnsiTheme="minorHAnsi" w:cstheme="minorHAnsi"/>
          <w:sz w:val="24"/>
        </w:rPr>
        <w:t>_</w:t>
      </w:r>
      <w:r w:rsidR="003D7CE9">
        <w:rPr>
          <w:rFonts w:asciiTheme="minorHAnsi" w:hAnsiTheme="minorHAnsi" w:cstheme="minorHAnsi"/>
          <w:sz w:val="24"/>
        </w:rPr>
        <w:t>______________</w:t>
      </w:r>
      <w:r w:rsidR="00A66432">
        <w:rPr>
          <w:rFonts w:asciiTheme="minorHAnsi" w:hAnsiTheme="minorHAnsi" w:cstheme="minorHAnsi"/>
          <w:sz w:val="24"/>
        </w:rPr>
        <w:t>_</w:t>
      </w:r>
      <w:r w:rsidR="00C640B6">
        <w:rPr>
          <w:rFonts w:asciiTheme="minorHAnsi" w:hAnsiTheme="minorHAnsi" w:cstheme="minorHAnsi"/>
          <w:sz w:val="24"/>
        </w:rPr>
        <w:t>_____</w:t>
      </w:r>
      <w:r w:rsidR="00A66432">
        <w:rPr>
          <w:rFonts w:asciiTheme="minorHAnsi" w:hAnsiTheme="minorHAnsi" w:cstheme="minorHAnsi"/>
          <w:sz w:val="24"/>
        </w:rPr>
        <w:t>__</w:t>
      </w:r>
    </w:p>
    <w:p w14:paraId="08B4340B" w14:textId="77777777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b/>
          <w:sz w:val="24"/>
        </w:rPr>
      </w:pPr>
    </w:p>
    <w:p w14:paraId="77ACD60A" w14:textId="06FE5F91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Modalità di partecipazione </w:t>
      </w:r>
      <w:r w:rsidRPr="00C640B6">
        <w:rPr>
          <w:rFonts w:asciiTheme="minorHAnsi" w:hAnsiTheme="minorHAnsi" w:cstheme="minorHAnsi"/>
          <w:i/>
          <w:iCs/>
          <w:sz w:val="24"/>
        </w:rPr>
        <w:t>(barrare una o entrambe le caselle)</w:t>
      </w:r>
    </w:p>
    <w:p w14:paraId="67A4E8E8" w14:textId="77777777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i/>
          <w:iCs/>
          <w:sz w:val="24"/>
        </w:rPr>
      </w:pPr>
    </w:p>
    <w:p w14:paraId="6A0C2326" w14:textId="353738C7" w:rsidR="00C640B6" w:rsidRDefault="00C640B6" w:rsidP="00C640B6">
      <w:pPr>
        <w:pStyle w:val="Normale1"/>
        <w:spacing w:after="240" w:line="276" w:lineRule="auto"/>
        <w:ind w:left="720" w:firstLine="720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Pr="006B700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resenza al Villaggio</w:t>
      </w:r>
      <w:r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Pr="006B700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artecipazione al Contest #IoCiTengo</w:t>
      </w:r>
    </w:p>
    <w:p w14:paraId="4587C7D9" w14:textId="6526F30E" w:rsidR="005740AA" w:rsidRDefault="005F3C2F" w:rsidP="00C640B6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br/>
      </w:r>
      <w:r w:rsidR="0013551F" w:rsidRPr="006B700A">
        <w:rPr>
          <w:rFonts w:asciiTheme="minorHAnsi" w:hAnsiTheme="minorHAnsi" w:cstheme="minorHAnsi"/>
          <w:b/>
          <w:sz w:val="24"/>
        </w:rPr>
        <w:t>Totale c</w:t>
      </w:r>
      <w:r w:rsidR="00554A3B" w:rsidRPr="006B700A">
        <w:rPr>
          <w:rFonts w:asciiTheme="minorHAnsi" w:hAnsiTheme="minorHAnsi" w:cstheme="minorHAnsi"/>
          <w:b/>
          <w:sz w:val="24"/>
        </w:rPr>
        <w:t>lass</w:t>
      </w:r>
      <w:r w:rsidR="0013551F" w:rsidRPr="006B700A">
        <w:rPr>
          <w:rFonts w:asciiTheme="minorHAnsi" w:hAnsiTheme="minorHAnsi" w:cstheme="minorHAnsi"/>
          <w:b/>
          <w:sz w:val="24"/>
        </w:rPr>
        <w:t xml:space="preserve">i </w:t>
      </w:r>
      <w:r w:rsidR="003D7CE9">
        <w:rPr>
          <w:rFonts w:asciiTheme="minorHAnsi" w:hAnsiTheme="minorHAnsi" w:cstheme="minorHAnsi"/>
          <w:b/>
          <w:sz w:val="24"/>
        </w:rPr>
        <w:t>che parteciperanno al Villaggio</w:t>
      </w:r>
      <w:r w:rsidRPr="006B700A">
        <w:rPr>
          <w:rFonts w:asciiTheme="minorHAnsi" w:hAnsiTheme="minorHAnsi" w:cstheme="minorHAnsi"/>
          <w:sz w:val="24"/>
        </w:rPr>
        <w:t>:</w:t>
      </w:r>
      <w:r w:rsidR="00A66432">
        <w:rPr>
          <w:rFonts w:asciiTheme="minorHAnsi" w:hAnsiTheme="minorHAnsi" w:cstheme="minorHAnsi"/>
          <w:sz w:val="24"/>
        </w:rPr>
        <w:t xml:space="preserve"> </w:t>
      </w:r>
      <w:r w:rsidRPr="00C066C2">
        <w:rPr>
          <w:rFonts w:asciiTheme="minorHAnsi" w:hAnsiTheme="minorHAnsi" w:cstheme="minorHAnsi"/>
          <w:i/>
          <w:iCs/>
          <w:sz w:val="24"/>
        </w:rPr>
        <w:t xml:space="preserve">(indicare gli ordini se diversi) 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</w:t>
      </w:r>
      <w:r w:rsidRPr="00C066C2">
        <w:rPr>
          <w:rFonts w:asciiTheme="minorHAnsi" w:hAnsiTheme="minorHAnsi" w:cstheme="minorHAnsi"/>
          <w:i/>
          <w:iCs/>
          <w:sz w:val="24"/>
        </w:rPr>
        <w:t>_______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_____</w:t>
      </w:r>
      <w:r w:rsidR="00C640B6">
        <w:rPr>
          <w:rFonts w:asciiTheme="minorHAnsi" w:hAnsiTheme="minorHAnsi" w:cstheme="minorHAnsi"/>
          <w:i/>
          <w:iCs/>
          <w:sz w:val="24"/>
        </w:rPr>
        <w:t>___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</w:t>
      </w:r>
    </w:p>
    <w:sectPr w:rsidR="005740AA" w:rsidSect="00655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FCEF" w14:textId="77777777" w:rsidR="00C961F4" w:rsidRDefault="00C961F4" w:rsidP="006E6BEC">
      <w:r>
        <w:separator/>
      </w:r>
    </w:p>
  </w:endnote>
  <w:endnote w:type="continuationSeparator" w:id="0">
    <w:p w14:paraId="346F81BE" w14:textId="77777777" w:rsidR="00C961F4" w:rsidRDefault="00C961F4" w:rsidP="006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C0E6" w14:textId="77777777" w:rsidR="00DA0001" w:rsidRDefault="00DA00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905823"/>
      <w:docPartObj>
        <w:docPartGallery w:val="Page Numbers (Bottom of Page)"/>
        <w:docPartUnique/>
      </w:docPartObj>
    </w:sdtPr>
    <w:sdtContent>
      <w:p w14:paraId="48B98F63" w14:textId="77777777" w:rsidR="008E03CF" w:rsidRDefault="001D7BB3">
        <w:pPr>
          <w:pStyle w:val="Pidipagina"/>
          <w:jc w:val="right"/>
        </w:pPr>
        <w:r>
          <w:fldChar w:fldCharType="begin"/>
        </w:r>
        <w:r w:rsidR="008E03CF">
          <w:instrText>PAGE   \* MERGEFORMAT</w:instrText>
        </w:r>
        <w:r>
          <w:fldChar w:fldCharType="separate"/>
        </w:r>
        <w:r w:rsidR="005A1A23">
          <w:rPr>
            <w:noProof/>
          </w:rPr>
          <w:t>1</w:t>
        </w:r>
        <w:r>
          <w:fldChar w:fldCharType="end"/>
        </w:r>
      </w:p>
    </w:sdtContent>
  </w:sdt>
  <w:p w14:paraId="11BEAA99" w14:textId="77777777" w:rsidR="00CA7884" w:rsidRPr="00CA7884" w:rsidRDefault="00CA7884" w:rsidP="006E6B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F1BB" w14:textId="77777777" w:rsidR="00DA0001" w:rsidRDefault="00DA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D083" w14:textId="77777777" w:rsidR="00C961F4" w:rsidRDefault="00C961F4" w:rsidP="006E6BEC">
      <w:r>
        <w:separator/>
      </w:r>
    </w:p>
  </w:footnote>
  <w:footnote w:type="continuationSeparator" w:id="0">
    <w:p w14:paraId="58898ED9" w14:textId="77777777" w:rsidR="00C961F4" w:rsidRDefault="00C961F4" w:rsidP="006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28F3" w14:textId="77777777" w:rsidR="00DA0001" w:rsidRDefault="00DA00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44ED" w14:textId="77777777" w:rsidR="006E6BEC" w:rsidRDefault="008E34D8" w:rsidP="006E6BEC">
    <w:pPr>
      <w:pStyle w:val="Intestazione"/>
    </w:pPr>
    <w:r w:rsidRPr="00EB3132">
      <w:rPr>
        <w:noProof/>
      </w:rPr>
      <w:drawing>
        <wp:inline distT="0" distB="0" distL="0" distR="0" wp14:anchorId="4CE1EEB6" wp14:editId="128F9942">
          <wp:extent cx="1979871" cy="609749"/>
          <wp:effectExtent l="19050" t="0" r="1329" b="0"/>
          <wp:docPr id="3" name="Immagine 4" descr="C:\Users\User\Desktop\Earth Day Italia\Loghi EDI\Earth Day Itali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arth Day Italia\Loghi EDI\Earth Day Italia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260" cy="612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5C7">
      <w:t xml:space="preserve"> </w:t>
    </w:r>
    <w:r w:rsidR="004C2301">
      <w:rPr>
        <w:noProof/>
      </w:rPr>
      <w:t xml:space="preserve">                  </w:t>
    </w:r>
    <w:r w:rsidR="001D65C7">
      <w:t xml:space="preserve">    </w:t>
    </w:r>
    <w:r w:rsidR="004C2301">
      <w:t xml:space="preserve">                                              </w:t>
    </w:r>
    <w:r w:rsidR="001D65C7">
      <w:t xml:space="preserve">            </w:t>
    </w:r>
  </w:p>
  <w:p w14:paraId="412A0B02" w14:textId="77777777" w:rsidR="008E34D8" w:rsidRDefault="001D65C7" w:rsidP="006E6BEC">
    <w:pPr>
      <w:pStyle w:val="Intestazione"/>
    </w:pPr>
    <w: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9236" w14:textId="77777777" w:rsidR="00DA0001" w:rsidRDefault="00DA00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DF7"/>
    <w:multiLevelType w:val="hybridMultilevel"/>
    <w:tmpl w:val="7062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3C"/>
    <w:multiLevelType w:val="hybridMultilevel"/>
    <w:tmpl w:val="30B0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AD"/>
    <w:multiLevelType w:val="hybridMultilevel"/>
    <w:tmpl w:val="372C0CA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19"/>
    <w:multiLevelType w:val="hybridMultilevel"/>
    <w:tmpl w:val="A16EA5F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8C7"/>
    <w:multiLevelType w:val="hybridMultilevel"/>
    <w:tmpl w:val="34F8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CC8"/>
    <w:multiLevelType w:val="hybridMultilevel"/>
    <w:tmpl w:val="125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9BD"/>
    <w:multiLevelType w:val="hybridMultilevel"/>
    <w:tmpl w:val="8CB8DDC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20E2"/>
    <w:multiLevelType w:val="hybridMultilevel"/>
    <w:tmpl w:val="51E89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6F8"/>
    <w:multiLevelType w:val="hybridMultilevel"/>
    <w:tmpl w:val="78000566"/>
    <w:lvl w:ilvl="0" w:tplc="6CE2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BAF"/>
    <w:multiLevelType w:val="hybridMultilevel"/>
    <w:tmpl w:val="9238D14C"/>
    <w:lvl w:ilvl="0" w:tplc="C792A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D78"/>
    <w:multiLevelType w:val="hybridMultilevel"/>
    <w:tmpl w:val="86A87F8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F1DDC"/>
    <w:multiLevelType w:val="hybridMultilevel"/>
    <w:tmpl w:val="ED6CD6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04024"/>
    <w:multiLevelType w:val="hybridMultilevel"/>
    <w:tmpl w:val="EFD4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25A4"/>
    <w:multiLevelType w:val="hybridMultilevel"/>
    <w:tmpl w:val="699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1440"/>
    <w:multiLevelType w:val="hybridMultilevel"/>
    <w:tmpl w:val="1D082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3927"/>
    <w:multiLevelType w:val="hybridMultilevel"/>
    <w:tmpl w:val="9564A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62DE"/>
    <w:multiLevelType w:val="hybridMultilevel"/>
    <w:tmpl w:val="5B2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0174"/>
    <w:multiLevelType w:val="hybridMultilevel"/>
    <w:tmpl w:val="D58A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0CF2"/>
    <w:multiLevelType w:val="hybridMultilevel"/>
    <w:tmpl w:val="563818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0DE1"/>
    <w:multiLevelType w:val="hybridMultilevel"/>
    <w:tmpl w:val="5C36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648"/>
    <w:multiLevelType w:val="hybridMultilevel"/>
    <w:tmpl w:val="051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671EE"/>
    <w:multiLevelType w:val="hybridMultilevel"/>
    <w:tmpl w:val="81B695BC"/>
    <w:lvl w:ilvl="0" w:tplc="E842EFC0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4F2F"/>
    <w:multiLevelType w:val="multilevel"/>
    <w:tmpl w:val="03F8AB9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2184253"/>
    <w:multiLevelType w:val="hybridMultilevel"/>
    <w:tmpl w:val="57BC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4EE2"/>
    <w:multiLevelType w:val="multilevel"/>
    <w:tmpl w:val="CFD83B2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2DA6825"/>
    <w:multiLevelType w:val="hybridMultilevel"/>
    <w:tmpl w:val="1012C55A"/>
    <w:lvl w:ilvl="0" w:tplc="890CF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162D"/>
    <w:multiLevelType w:val="hybridMultilevel"/>
    <w:tmpl w:val="EBEEA9E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F5F"/>
    <w:multiLevelType w:val="hybridMultilevel"/>
    <w:tmpl w:val="9F027D86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55869">
    <w:abstractNumId w:val="22"/>
  </w:num>
  <w:num w:numId="2" w16cid:durableId="13043975">
    <w:abstractNumId w:val="24"/>
  </w:num>
  <w:num w:numId="3" w16cid:durableId="1274288308">
    <w:abstractNumId w:val="8"/>
  </w:num>
  <w:num w:numId="4" w16cid:durableId="745109210">
    <w:abstractNumId w:val="25"/>
  </w:num>
  <w:num w:numId="5" w16cid:durableId="1148980240">
    <w:abstractNumId w:val="15"/>
  </w:num>
  <w:num w:numId="6" w16cid:durableId="77598879">
    <w:abstractNumId w:val="9"/>
  </w:num>
  <w:num w:numId="7" w16cid:durableId="1637640706">
    <w:abstractNumId w:val="6"/>
  </w:num>
  <w:num w:numId="8" w16cid:durableId="1628656490">
    <w:abstractNumId w:val="10"/>
  </w:num>
  <w:num w:numId="9" w16cid:durableId="190387926">
    <w:abstractNumId w:val="3"/>
  </w:num>
  <w:num w:numId="10" w16cid:durableId="901019251">
    <w:abstractNumId w:val="21"/>
  </w:num>
  <w:num w:numId="11" w16cid:durableId="418794783">
    <w:abstractNumId w:val="18"/>
  </w:num>
  <w:num w:numId="12" w16cid:durableId="1760249269">
    <w:abstractNumId w:val="0"/>
  </w:num>
  <w:num w:numId="13" w16cid:durableId="1420902703">
    <w:abstractNumId w:val="11"/>
  </w:num>
  <w:num w:numId="14" w16cid:durableId="380397368">
    <w:abstractNumId w:val="27"/>
  </w:num>
  <w:num w:numId="15" w16cid:durableId="539049049">
    <w:abstractNumId w:val="26"/>
  </w:num>
  <w:num w:numId="16" w16cid:durableId="202601020">
    <w:abstractNumId w:val="2"/>
  </w:num>
  <w:num w:numId="17" w16cid:durableId="226651755">
    <w:abstractNumId w:val="12"/>
  </w:num>
  <w:num w:numId="18" w16cid:durableId="2031223837">
    <w:abstractNumId w:val="17"/>
  </w:num>
  <w:num w:numId="19" w16cid:durableId="2080513464">
    <w:abstractNumId w:val="19"/>
  </w:num>
  <w:num w:numId="20" w16cid:durableId="1899897339">
    <w:abstractNumId w:val="16"/>
  </w:num>
  <w:num w:numId="21" w16cid:durableId="729159632">
    <w:abstractNumId w:val="7"/>
  </w:num>
  <w:num w:numId="22" w16cid:durableId="369258382">
    <w:abstractNumId w:val="23"/>
  </w:num>
  <w:num w:numId="23" w16cid:durableId="1786191012">
    <w:abstractNumId w:val="20"/>
  </w:num>
  <w:num w:numId="24" w16cid:durableId="220945335">
    <w:abstractNumId w:val="1"/>
  </w:num>
  <w:num w:numId="25" w16cid:durableId="1516192875">
    <w:abstractNumId w:val="13"/>
  </w:num>
  <w:num w:numId="26" w16cid:durableId="468743080">
    <w:abstractNumId w:val="5"/>
  </w:num>
  <w:num w:numId="27" w16cid:durableId="1642805652">
    <w:abstractNumId w:val="14"/>
  </w:num>
  <w:num w:numId="28" w16cid:durableId="1673945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E"/>
    <w:rsid w:val="00012823"/>
    <w:rsid w:val="00016689"/>
    <w:rsid w:val="00022934"/>
    <w:rsid w:val="000267F0"/>
    <w:rsid w:val="00060E6D"/>
    <w:rsid w:val="0006335E"/>
    <w:rsid w:val="00080C65"/>
    <w:rsid w:val="00094C7F"/>
    <w:rsid w:val="000C5BF4"/>
    <w:rsid w:val="000C5F0D"/>
    <w:rsid w:val="000C68BA"/>
    <w:rsid w:val="000D289A"/>
    <w:rsid w:val="000D32D3"/>
    <w:rsid w:val="000D6C3C"/>
    <w:rsid w:val="001054DD"/>
    <w:rsid w:val="00130033"/>
    <w:rsid w:val="00131EFF"/>
    <w:rsid w:val="0013551F"/>
    <w:rsid w:val="00136130"/>
    <w:rsid w:val="001402EC"/>
    <w:rsid w:val="00156B65"/>
    <w:rsid w:val="00161E84"/>
    <w:rsid w:val="001638A9"/>
    <w:rsid w:val="00170C63"/>
    <w:rsid w:val="00173DCB"/>
    <w:rsid w:val="0018359F"/>
    <w:rsid w:val="0018615C"/>
    <w:rsid w:val="00187DE6"/>
    <w:rsid w:val="001902D2"/>
    <w:rsid w:val="00190389"/>
    <w:rsid w:val="001A5009"/>
    <w:rsid w:val="001B3168"/>
    <w:rsid w:val="001C521E"/>
    <w:rsid w:val="001C7078"/>
    <w:rsid w:val="001D65C7"/>
    <w:rsid w:val="001D7BB3"/>
    <w:rsid w:val="001E1BB4"/>
    <w:rsid w:val="001E1BFE"/>
    <w:rsid w:val="001E6663"/>
    <w:rsid w:val="00200937"/>
    <w:rsid w:val="002162B2"/>
    <w:rsid w:val="00226554"/>
    <w:rsid w:val="002301CD"/>
    <w:rsid w:val="00236C28"/>
    <w:rsid w:val="00246356"/>
    <w:rsid w:val="002803B3"/>
    <w:rsid w:val="00283D88"/>
    <w:rsid w:val="00285379"/>
    <w:rsid w:val="0028673D"/>
    <w:rsid w:val="002C037B"/>
    <w:rsid w:val="002C4445"/>
    <w:rsid w:val="002C46B0"/>
    <w:rsid w:val="002D35BF"/>
    <w:rsid w:val="002D433D"/>
    <w:rsid w:val="002D7FC3"/>
    <w:rsid w:val="002E0B75"/>
    <w:rsid w:val="002F0259"/>
    <w:rsid w:val="002F55BF"/>
    <w:rsid w:val="00314F75"/>
    <w:rsid w:val="00321AC2"/>
    <w:rsid w:val="00364716"/>
    <w:rsid w:val="003778F5"/>
    <w:rsid w:val="00393873"/>
    <w:rsid w:val="003968D6"/>
    <w:rsid w:val="003A6318"/>
    <w:rsid w:val="003B5A5C"/>
    <w:rsid w:val="003D1001"/>
    <w:rsid w:val="003D7CE9"/>
    <w:rsid w:val="003E34F3"/>
    <w:rsid w:val="003E5481"/>
    <w:rsid w:val="003F2CD5"/>
    <w:rsid w:val="003F37CB"/>
    <w:rsid w:val="003F4589"/>
    <w:rsid w:val="00400200"/>
    <w:rsid w:val="00400928"/>
    <w:rsid w:val="00405E0E"/>
    <w:rsid w:val="0041211E"/>
    <w:rsid w:val="00425084"/>
    <w:rsid w:val="0045298B"/>
    <w:rsid w:val="00465BF5"/>
    <w:rsid w:val="0048154E"/>
    <w:rsid w:val="00494664"/>
    <w:rsid w:val="004950B3"/>
    <w:rsid w:val="004C2301"/>
    <w:rsid w:val="004E2CA1"/>
    <w:rsid w:val="004F743C"/>
    <w:rsid w:val="005069A3"/>
    <w:rsid w:val="00524D5F"/>
    <w:rsid w:val="00534B6F"/>
    <w:rsid w:val="0053716D"/>
    <w:rsid w:val="00552886"/>
    <w:rsid w:val="00554A3B"/>
    <w:rsid w:val="005740AA"/>
    <w:rsid w:val="0058479A"/>
    <w:rsid w:val="005A1A23"/>
    <w:rsid w:val="005C3096"/>
    <w:rsid w:val="005E27AE"/>
    <w:rsid w:val="005E6171"/>
    <w:rsid w:val="005F3C2F"/>
    <w:rsid w:val="005F4C8B"/>
    <w:rsid w:val="006261C4"/>
    <w:rsid w:val="00637BCC"/>
    <w:rsid w:val="00640636"/>
    <w:rsid w:val="00643CBE"/>
    <w:rsid w:val="00654DF9"/>
    <w:rsid w:val="00655EF8"/>
    <w:rsid w:val="00661988"/>
    <w:rsid w:val="00664675"/>
    <w:rsid w:val="00666907"/>
    <w:rsid w:val="00681DF9"/>
    <w:rsid w:val="00692B01"/>
    <w:rsid w:val="006947A8"/>
    <w:rsid w:val="00694C63"/>
    <w:rsid w:val="006A21BE"/>
    <w:rsid w:val="006A64CC"/>
    <w:rsid w:val="006B0575"/>
    <w:rsid w:val="006B408D"/>
    <w:rsid w:val="006B700A"/>
    <w:rsid w:val="006B731C"/>
    <w:rsid w:val="006C3CD8"/>
    <w:rsid w:val="006D19F8"/>
    <w:rsid w:val="006D22D2"/>
    <w:rsid w:val="006D76CC"/>
    <w:rsid w:val="006E6BEC"/>
    <w:rsid w:val="00700AC8"/>
    <w:rsid w:val="00703BD7"/>
    <w:rsid w:val="0072056E"/>
    <w:rsid w:val="007236CD"/>
    <w:rsid w:val="00732BA5"/>
    <w:rsid w:val="00744942"/>
    <w:rsid w:val="00754C73"/>
    <w:rsid w:val="00760094"/>
    <w:rsid w:val="00771D13"/>
    <w:rsid w:val="00783431"/>
    <w:rsid w:val="007852AC"/>
    <w:rsid w:val="00797165"/>
    <w:rsid w:val="007B7D45"/>
    <w:rsid w:val="007C04E5"/>
    <w:rsid w:val="007F0C7E"/>
    <w:rsid w:val="007F5E3D"/>
    <w:rsid w:val="008137F5"/>
    <w:rsid w:val="00816C69"/>
    <w:rsid w:val="00824A9C"/>
    <w:rsid w:val="008309AE"/>
    <w:rsid w:val="00832C42"/>
    <w:rsid w:val="00837B85"/>
    <w:rsid w:val="008542B7"/>
    <w:rsid w:val="00855F9D"/>
    <w:rsid w:val="00864E7C"/>
    <w:rsid w:val="00865320"/>
    <w:rsid w:val="008763FC"/>
    <w:rsid w:val="00881BED"/>
    <w:rsid w:val="008857A5"/>
    <w:rsid w:val="00892F4F"/>
    <w:rsid w:val="008A5C94"/>
    <w:rsid w:val="008D0257"/>
    <w:rsid w:val="008D2750"/>
    <w:rsid w:val="008D2BB1"/>
    <w:rsid w:val="008E03CF"/>
    <w:rsid w:val="008E34D8"/>
    <w:rsid w:val="0091530B"/>
    <w:rsid w:val="00920881"/>
    <w:rsid w:val="00924C22"/>
    <w:rsid w:val="00935498"/>
    <w:rsid w:val="00940AAF"/>
    <w:rsid w:val="0094442C"/>
    <w:rsid w:val="0098793C"/>
    <w:rsid w:val="00993AD9"/>
    <w:rsid w:val="00994AB5"/>
    <w:rsid w:val="009A6F59"/>
    <w:rsid w:val="009B1E8D"/>
    <w:rsid w:val="009B475A"/>
    <w:rsid w:val="009B7B42"/>
    <w:rsid w:val="009C6B67"/>
    <w:rsid w:val="009D4469"/>
    <w:rsid w:val="009D7843"/>
    <w:rsid w:val="00A12288"/>
    <w:rsid w:val="00A20008"/>
    <w:rsid w:val="00A40663"/>
    <w:rsid w:val="00A575D3"/>
    <w:rsid w:val="00A60AB7"/>
    <w:rsid w:val="00A64904"/>
    <w:rsid w:val="00A66432"/>
    <w:rsid w:val="00A73BF6"/>
    <w:rsid w:val="00AA1C75"/>
    <w:rsid w:val="00AA720E"/>
    <w:rsid w:val="00AB07FA"/>
    <w:rsid w:val="00AD0676"/>
    <w:rsid w:val="00AE5DA6"/>
    <w:rsid w:val="00AF000D"/>
    <w:rsid w:val="00B05EFE"/>
    <w:rsid w:val="00B16D4B"/>
    <w:rsid w:val="00B2166F"/>
    <w:rsid w:val="00B62D32"/>
    <w:rsid w:val="00B6634B"/>
    <w:rsid w:val="00B861BA"/>
    <w:rsid w:val="00B92D37"/>
    <w:rsid w:val="00B96ABB"/>
    <w:rsid w:val="00BC7992"/>
    <w:rsid w:val="00C066C2"/>
    <w:rsid w:val="00C17D9F"/>
    <w:rsid w:val="00C21135"/>
    <w:rsid w:val="00C22DAD"/>
    <w:rsid w:val="00C640B6"/>
    <w:rsid w:val="00C73039"/>
    <w:rsid w:val="00C928BC"/>
    <w:rsid w:val="00C946D6"/>
    <w:rsid w:val="00C961F4"/>
    <w:rsid w:val="00CA7884"/>
    <w:rsid w:val="00CB46E2"/>
    <w:rsid w:val="00CD0727"/>
    <w:rsid w:val="00CD2132"/>
    <w:rsid w:val="00CD4FF8"/>
    <w:rsid w:val="00CE7B58"/>
    <w:rsid w:val="00CF012B"/>
    <w:rsid w:val="00CF75BF"/>
    <w:rsid w:val="00D12163"/>
    <w:rsid w:val="00D4599F"/>
    <w:rsid w:val="00D57C2D"/>
    <w:rsid w:val="00D744F8"/>
    <w:rsid w:val="00D81EC6"/>
    <w:rsid w:val="00D95952"/>
    <w:rsid w:val="00DA0001"/>
    <w:rsid w:val="00DB6228"/>
    <w:rsid w:val="00DD6A5F"/>
    <w:rsid w:val="00DE2AEF"/>
    <w:rsid w:val="00DF457D"/>
    <w:rsid w:val="00DF7F35"/>
    <w:rsid w:val="00E42D27"/>
    <w:rsid w:val="00E4452C"/>
    <w:rsid w:val="00E45B33"/>
    <w:rsid w:val="00E54C31"/>
    <w:rsid w:val="00E67565"/>
    <w:rsid w:val="00E75D6D"/>
    <w:rsid w:val="00E83A60"/>
    <w:rsid w:val="00E9468E"/>
    <w:rsid w:val="00E96922"/>
    <w:rsid w:val="00EA1981"/>
    <w:rsid w:val="00EA5166"/>
    <w:rsid w:val="00EC46E6"/>
    <w:rsid w:val="00EC5B5A"/>
    <w:rsid w:val="00EC6D56"/>
    <w:rsid w:val="00EE7524"/>
    <w:rsid w:val="00F043BB"/>
    <w:rsid w:val="00F10169"/>
    <w:rsid w:val="00F116A6"/>
    <w:rsid w:val="00F14D89"/>
    <w:rsid w:val="00F225A8"/>
    <w:rsid w:val="00F24270"/>
    <w:rsid w:val="00F44EFA"/>
    <w:rsid w:val="00F56BFF"/>
    <w:rsid w:val="00F70365"/>
    <w:rsid w:val="00F871D0"/>
    <w:rsid w:val="00F94304"/>
    <w:rsid w:val="00F9541B"/>
    <w:rsid w:val="00F96FB3"/>
    <w:rsid w:val="00FA4360"/>
    <w:rsid w:val="00FB643C"/>
    <w:rsid w:val="00FE5C40"/>
    <w:rsid w:val="00FF1525"/>
    <w:rsid w:val="00FF614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C5E6E"/>
  <w15:docId w15:val="{733E5ECC-7DDB-40DC-950A-7BE62B6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e@earthdayitali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7F8B-A0A8-40AA-BC69-7121E15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st_Earth Day Italia.docx.docx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_Earth Day Italia.docx.docx</dc:title>
  <dc:creator>Laura cenci</dc:creator>
  <cp:lastModifiedBy>emanueledivito88@gmail.com</cp:lastModifiedBy>
  <cp:revision>3</cp:revision>
  <cp:lastPrinted>2016-03-01T09:28:00Z</cp:lastPrinted>
  <dcterms:created xsi:type="dcterms:W3CDTF">2022-12-23T09:19:00Z</dcterms:created>
  <dcterms:modified xsi:type="dcterms:W3CDTF">2023-10-10T10:38:00Z</dcterms:modified>
</cp:coreProperties>
</file>